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417"/>
        <w:gridCol w:w="1277"/>
        <w:gridCol w:w="3118"/>
        <w:gridCol w:w="5528"/>
        <w:gridCol w:w="1134"/>
      </w:tblGrid>
      <w:tr w:rsidR="0082583F" w:rsidRPr="0082583F" w:rsidTr="00003E22">
        <w:trPr>
          <w:trHeight w:val="914"/>
        </w:trPr>
        <w:tc>
          <w:tcPr>
            <w:tcW w:w="704" w:type="dxa"/>
            <w:shd w:val="clear" w:color="auto" w:fill="92D050"/>
            <w:noWrap/>
          </w:tcPr>
          <w:p w:rsidR="00621C81" w:rsidRPr="0082583F" w:rsidRDefault="00CF35AA" w:rsidP="00BF4877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етализация</w:t>
            </w:r>
          </w:p>
        </w:tc>
        <w:tc>
          <w:tcPr>
            <w:tcW w:w="1956" w:type="dxa"/>
            <w:shd w:val="clear" w:color="auto" w:fill="92D050"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7" w:type="dxa"/>
            <w:shd w:val="clear" w:color="auto" w:fill="92D050"/>
            <w:noWrap/>
          </w:tcPr>
          <w:p w:rsidR="00621C81" w:rsidRPr="0082583F" w:rsidRDefault="00621C81" w:rsidP="00BF4877">
            <w:pPr>
              <w:jc w:val="center"/>
              <w:rPr>
                <w:b/>
                <w:bCs/>
                <w:sz w:val="20"/>
                <w:szCs w:val="20"/>
              </w:rPr>
            </w:pPr>
            <w:r w:rsidRPr="0082583F">
              <w:rPr>
                <w:b/>
                <w:bCs/>
                <w:sz w:val="20"/>
                <w:szCs w:val="20"/>
              </w:rPr>
              <w:t>С 202</w:t>
            </w:r>
            <w:r w:rsidR="00003E22">
              <w:rPr>
                <w:b/>
                <w:bCs/>
                <w:sz w:val="20"/>
                <w:szCs w:val="20"/>
              </w:rPr>
              <w:t>6</w:t>
            </w:r>
            <w:r w:rsidRPr="0082583F">
              <w:rPr>
                <w:b/>
                <w:bCs/>
                <w:sz w:val="20"/>
                <w:szCs w:val="20"/>
              </w:rPr>
              <w:t>г</w:t>
            </w:r>
          </w:p>
          <w:p w:rsidR="00621C81" w:rsidRPr="0082583F" w:rsidRDefault="00621C81" w:rsidP="00BF4877"/>
        </w:tc>
        <w:tc>
          <w:tcPr>
            <w:tcW w:w="1277" w:type="dxa"/>
            <w:shd w:val="clear" w:color="auto" w:fill="92D050"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shd w:val="clear" w:color="auto" w:fill="92D050"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shd w:val="clear" w:color="auto" w:fill="92D050"/>
          </w:tcPr>
          <w:p w:rsidR="00621C81" w:rsidRPr="0082583F" w:rsidRDefault="00621C81" w:rsidP="00BF4877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shd w:val="clear" w:color="auto" w:fill="92D050"/>
            <w:noWrap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82583F" w:rsidRPr="0082583F" w:rsidTr="00003E22">
        <w:trPr>
          <w:trHeight w:val="914"/>
        </w:trPr>
        <w:tc>
          <w:tcPr>
            <w:tcW w:w="704" w:type="dxa"/>
            <w:shd w:val="clear" w:color="auto" w:fill="D9D9D9" w:themeFill="background1" w:themeFillShade="D9"/>
            <w:noWrap/>
          </w:tcPr>
          <w:p w:rsidR="00621C81" w:rsidRPr="0082583F" w:rsidRDefault="00CF35AA" w:rsidP="00BF4877">
            <w:pPr>
              <w:rPr>
                <w:b/>
                <w:bCs/>
              </w:rPr>
            </w:pPr>
            <w:r>
              <w:rPr>
                <w:b/>
                <w:bCs/>
              </w:rPr>
              <w:t>П.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  <w:sz w:val="18"/>
                <w:szCs w:val="18"/>
              </w:rPr>
              <w:t xml:space="preserve">Административно-управленческие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21C81" w:rsidRPr="0082583F" w:rsidRDefault="00621C81" w:rsidP="00BF4877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21C81" w:rsidRPr="0082583F" w:rsidRDefault="00621C81" w:rsidP="00BF4877">
            <w:pPr>
              <w:jc w:val="center"/>
            </w:pPr>
            <w:r w:rsidRPr="0082583F">
              <w:rPr>
                <w:b/>
                <w:bCs/>
                <w:sz w:val="20"/>
                <w:szCs w:val="20"/>
              </w:rPr>
              <w:t>Пункты 17,21,22 ЧАСТИ Статьи 17 ФЗ-21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:rsidR="00621C81" w:rsidRPr="0082583F" w:rsidRDefault="00621C81" w:rsidP="00BF4877">
            <w:r w:rsidRPr="0082583F">
              <w:rPr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82583F" w:rsidRPr="0082583F" w:rsidTr="00003E22">
        <w:trPr>
          <w:trHeight w:val="6940"/>
        </w:trPr>
        <w:tc>
          <w:tcPr>
            <w:tcW w:w="704" w:type="dxa"/>
            <w:noWrap/>
          </w:tcPr>
          <w:p w:rsidR="00621C81" w:rsidRPr="0082583F" w:rsidRDefault="00396A05" w:rsidP="00C37E3E">
            <w:pPr>
              <w:jc w:val="center"/>
              <w:rPr>
                <w:b/>
                <w:bCs/>
              </w:rPr>
            </w:pPr>
            <w:r w:rsidRPr="0082583F">
              <w:t>2.</w:t>
            </w:r>
            <w:r w:rsidR="00621C81" w:rsidRPr="0082583F">
              <w:t>1</w:t>
            </w:r>
            <w:r w:rsidR="00C37E3E" w:rsidRPr="0082583F">
              <w:t>.</w:t>
            </w:r>
          </w:p>
        </w:tc>
        <w:tc>
          <w:tcPr>
            <w:tcW w:w="1956" w:type="dxa"/>
          </w:tcPr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  <w:r w:rsidRPr="0082583F">
              <w:rPr>
                <w:b/>
                <w:bCs/>
              </w:rPr>
              <w:t>Оплата труда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</w:tcPr>
          <w:p w:rsidR="00621C81" w:rsidRPr="0082583F" w:rsidRDefault="0050747D" w:rsidP="00BF4877">
            <w:pPr>
              <w:jc w:val="center"/>
              <w:rPr>
                <w:b/>
                <w:bCs/>
              </w:rPr>
            </w:pPr>
            <w:r w:rsidRPr="0082583F">
              <w:t>1 260 000</w:t>
            </w:r>
            <w:r w:rsidR="00621C81" w:rsidRPr="0082583F">
              <w:t xml:space="preserve"> ,00</w:t>
            </w:r>
          </w:p>
        </w:tc>
        <w:tc>
          <w:tcPr>
            <w:tcW w:w="1277" w:type="dxa"/>
          </w:tcPr>
          <w:p w:rsidR="00621C81" w:rsidRPr="0082583F" w:rsidRDefault="00621C81" w:rsidP="00BF4877">
            <w:pPr>
              <w:jc w:val="center"/>
              <w:rPr>
                <w:bCs/>
              </w:rPr>
            </w:pPr>
            <w:r w:rsidRPr="0082583F">
              <w:rPr>
                <w:bCs/>
              </w:rPr>
              <w:t>5</w:t>
            </w:r>
            <w:r w:rsidR="00330192" w:rsidRPr="0082583F">
              <w:rPr>
                <w:bCs/>
              </w:rPr>
              <w:t>5</w:t>
            </w:r>
            <w:r w:rsidRPr="0082583F">
              <w:rPr>
                <w:bCs/>
              </w:rPr>
              <w:t xml:space="preserve">т.р.  </w:t>
            </w: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BF4877">
            <w:pPr>
              <w:jc w:val="center"/>
              <w:rPr>
                <w:bCs/>
              </w:rPr>
            </w:pPr>
          </w:p>
          <w:p w:rsidR="00621C81" w:rsidRPr="0082583F" w:rsidRDefault="00621C81" w:rsidP="00330192">
            <w:pPr>
              <w:jc w:val="center"/>
              <w:rPr>
                <w:bCs/>
              </w:rPr>
            </w:pPr>
            <w:r w:rsidRPr="0082583F">
              <w:rPr>
                <w:bCs/>
              </w:rPr>
              <w:t>5</w:t>
            </w:r>
            <w:r w:rsidR="00330192" w:rsidRPr="0082583F">
              <w:rPr>
                <w:bCs/>
              </w:rPr>
              <w:t>0</w:t>
            </w:r>
            <w:r w:rsidRPr="0082583F">
              <w:rPr>
                <w:bCs/>
              </w:rPr>
              <w:t>т.р.</w:t>
            </w:r>
          </w:p>
        </w:tc>
        <w:tc>
          <w:tcPr>
            <w:tcW w:w="3118" w:type="dxa"/>
            <w:noWrap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</w:rPr>
              <w:t>Оплата труда Председателя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  <w:p w:rsidR="00621C81" w:rsidRPr="0082583F" w:rsidRDefault="00621C81" w:rsidP="00BF4877">
            <w:pPr>
              <w:rPr>
                <w:bCs/>
              </w:rPr>
            </w:pPr>
            <w:r w:rsidRPr="0082583F">
              <w:rPr>
                <w:b/>
                <w:bCs/>
              </w:rPr>
              <w:t xml:space="preserve">По </w:t>
            </w:r>
            <w:r w:rsidR="00F302C4" w:rsidRPr="0082583F">
              <w:rPr>
                <w:b/>
                <w:bCs/>
              </w:rPr>
              <w:t>факту:</w:t>
            </w:r>
            <w:r w:rsidR="00F302C4" w:rsidRPr="0082583F">
              <w:rPr>
                <w:bCs/>
              </w:rPr>
              <w:t xml:space="preserve"> </w:t>
            </w:r>
            <w:r w:rsidR="0050747D" w:rsidRPr="0082583F">
              <w:rPr>
                <w:bCs/>
              </w:rPr>
              <w:t>47 850</w:t>
            </w:r>
            <w:r w:rsidRPr="0082583F">
              <w:rPr>
                <w:bCs/>
              </w:rPr>
              <w:t>руб/</w:t>
            </w:r>
            <w:r w:rsidR="00F302C4" w:rsidRPr="0082583F">
              <w:rPr>
                <w:bCs/>
              </w:rPr>
              <w:t>мес. после</w:t>
            </w:r>
            <w:r w:rsidRPr="0082583F">
              <w:rPr>
                <w:bCs/>
              </w:rPr>
              <w:t xml:space="preserve"> удержания (НДФЛ 13%).</w:t>
            </w:r>
          </w:p>
          <w:p w:rsidR="00621C81" w:rsidRPr="0082583F" w:rsidRDefault="00621C81" w:rsidP="00BF4877">
            <w:pPr>
              <w:rPr>
                <w:bCs/>
              </w:rPr>
            </w:pPr>
            <w:r w:rsidRPr="0082583F">
              <w:rPr>
                <w:bCs/>
              </w:rPr>
              <w:t xml:space="preserve">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bCs/>
              </w:rPr>
              <w:t xml:space="preserve">Оплата Главного бухгалтера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  <w:p w:rsidR="00621C81" w:rsidRPr="0082583F" w:rsidRDefault="00621C81" w:rsidP="00BF4877">
            <w:pPr>
              <w:rPr>
                <w:bCs/>
              </w:rPr>
            </w:pPr>
            <w:r w:rsidRPr="0082583F">
              <w:rPr>
                <w:b/>
                <w:bCs/>
              </w:rPr>
              <w:t xml:space="preserve">По </w:t>
            </w:r>
            <w:r w:rsidR="00F302C4" w:rsidRPr="0082583F">
              <w:rPr>
                <w:b/>
                <w:bCs/>
              </w:rPr>
              <w:t>факту:</w:t>
            </w:r>
            <w:r w:rsidR="00F302C4" w:rsidRPr="0082583F">
              <w:rPr>
                <w:bCs/>
              </w:rPr>
              <w:t xml:space="preserve"> </w:t>
            </w:r>
            <w:r w:rsidR="0050747D" w:rsidRPr="0082583F">
              <w:rPr>
                <w:bCs/>
              </w:rPr>
              <w:t>43 500</w:t>
            </w:r>
            <w:r w:rsidRPr="0082583F">
              <w:rPr>
                <w:bCs/>
              </w:rPr>
              <w:t>руб./мес. после удержания (НДФЛ 13%).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Cs/>
              </w:rPr>
              <w:t xml:space="preserve">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:rsidR="00621C81" w:rsidRPr="0082583F" w:rsidRDefault="00621C81" w:rsidP="00BF4877">
            <w:pPr>
              <w:rPr>
                <w:b/>
                <w:bCs/>
              </w:rPr>
            </w:pPr>
            <w:r w:rsidRPr="0082583F">
              <w:rPr>
                <w:b/>
                <w:u w:val="single"/>
              </w:rPr>
              <w:t>2 штатные единицы</w:t>
            </w:r>
            <w:r w:rsidRPr="0082583F">
              <w:rPr>
                <w:b/>
                <w:bCs/>
                <w:u w:val="single"/>
              </w:rPr>
              <w:t>:</w:t>
            </w:r>
            <w:r w:rsidRPr="0082583F">
              <w:rPr>
                <w:b/>
                <w:bCs/>
              </w:rPr>
              <w:t xml:space="preserve"> </w:t>
            </w:r>
          </w:p>
          <w:p w:rsidR="00621C81" w:rsidRPr="0082583F" w:rsidRDefault="00621C81" w:rsidP="00BF4877">
            <w:pPr>
              <w:rPr>
                <w:b/>
                <w:bCs/>
              </w:rPr>
            </w:pPr>
          </w:p>
          <w:p w:rsidR="00621C81" w:rsidRPr="0082583F" w:rsidRDefault="00621C81" w:rsidP="00003E22">
            <w:pPr>
              <w:rPr>
                <w:rFonts w:cstheme="minorHAnsi"/>
              </w:rPr>
            </w:pPr>
            <w:r w:rsidRPr="0082583F">
              <w:t>В смете с 202</w:t>
            </w:r>
            <w:r w:rsidR="00003E22">
              <w:t>6</w:t>
            </w:r>
            <w:r w:rsidRPr="0082583F">
              <w:t xml:space="preserve"> г. заложена з/</w:t>
            </w:r>
            <w:proofErr w:type="spellStart"/>
            <w:r w:rsidRPr="0082583F">
              <w:t>пл</w:t>
            </w:r>
            <w:proofErr w:type="spellEnd"/>
            <w:r w:rsidRPr="0082583F">
              <w:t xml:space="preserve"> </w:t>
            </w:r>
            <w:proofErr w:type="spellStart"/>
            <w:proofErr w:type="gramStart"/>
            <w:r w:rsidRPr="0082583F">
              <w:t>гл.бухгалтера</w:t>
            </w:r>
            <w:proofErr w:type="spellEnd"/>
            <w:proofErr w:type="gramEnd"/>
            <w:r w:rsidRPr="0082583F">
              <w:t xml:space="preserve"> и председателя с 202</w:t>
            </w:r>
            <w:r w:rsidR="00003E22">
              <w:t>6</w:t>
            </w:r>
            <w:r w:rsidRPr="0082583F">
              <w:t>г.. З/</w:t>
            </w:r>
            <w:proofErr w:type="spellStart"/>
            <w:r w:rsidRPr="0082583F">
              <w:t>пл</w:t>
            </w:r>
            <w:proofErr w:type="spellEnd"/>
            <w:r w:rsidRPr="0082583F">
              <w:t xml:space="preserve"> каждого сотрудника планируется к увеличению, в связи с большим объемом работы (поселок с собственниками ЗУ более 500 ед. ), большой уровень ответственности перед надзорными (контролирующими) органами и перед собственниками ЗУ.</w:t>
            </w:r>
          </w:p>
        </w:tc>
        <w:tc>
          <w:tcPr>
            <w:tcW w:w="1134" w:type="dxa"/>
            <w:noWrap/>
          </w:tcPr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П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Р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А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В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Л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Е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Н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  <w:sz w:val="24"/>
                <w:szCs w:val="24"/>
              </w:rPr>
            </w:pPr>
            <w:r w:rsidRPr="0082583F">
              <w:rPr>
                <w:b/>
                <w:bCs/>
                <w:sz w:val="24"/>
                <w:szCs w:val="24"/>
              </w:rPr>
              <w:t>И</w:t>
            </w:r>
          </w:p>
          <w:p w:rsidR="00621C81" w:rsidRPr="0082583F" w:rsidRDefault="00621C81" w:rsidP="00BF4877">
            <w:pPr>
              <w:jc w:val="center"/>
              <w:rPr>
                <w:b/>
                <w:bCs/>
              </w:rPr>
            </w:pPr>
            <w:r w:rsidRPr="0082583F">
              <w:rPr>
                <w:b/>
                <w:bCs/>
                <w:sz w:val="24"/>
                <w:szCs w:val="24"/>
              </w:rPr>
              <w:t xml:space="preserve">Е  </w:t>
            </w:r>
          </w:p>
        </w:tc>
      </w:tr>
      <w:tr w:rsidR="00621C81" w:rsidRPr="0082583F" w:rsidTr="00003E22">
        <w:trPr>
          <w:trHeight w:val="914"/>
        </w:trPr>
        <w:tc>
          <w:tcPr>
            <w:tcW w:w="704" w:type="dxa"/>
            <w:noWrap/>
          </w:tcPr>
          <w:p w:rsidR="00621C81" w:rsidRPr="0082583F" w:rsidRDefault="00396A05" w:rsidP="00C37E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lastRenderedPageBreak/>
              <w:t>2.</w:t>
            </w:r>
            <w:r w:rsidR="00621C81" w:rsidRPr="0082583F">
              <w:rPr>
                <w:rFonts w:cstheme="minorHAnsi"/>
              </w:rPr>
              <w:t>2.</w:t>
            </w:r>
          </w:p>
        </w:tc>
        <w:tc>
          <w:tcPr>
            <w:tcW w:w="1956" w:type="dxa"/>
          </w:tcPr>
          <w:p w:rsidR="00621C81" w:rsidRPr="0082583F" w:rsidRDefault="00621C81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  <w:b/>
                <w:bCs/>
              </w:rPr>
              <w:t xml:space="preserve">Отчисления </w:t>
            </w:r>
            <w:r w:rsidR="00C0081D" w:rsidRPr="0082583F">
              <w:rPr>
                <w:rFonts w:cstheme="minorHAnsi"/>
                <w:b/>
                <w:bCs/>
              </w:rPr>
              <w:t>во внебюджетные фонды,</w:t>
            </w:r>
            <w:r w:rsidRPr="0082583F">
              <w:rPr>
                <w:rFonts w:cstheme="minorHAnsi"/>
                <w:b/>
                <w:bCs/>
              </w:rPr>
              <w:t xml:space="preserve"> связанные с оплатой труда </w:t>
            </w:r>
          </w:p>
        </w:tc>
        <w:tc>
          <w:tcPr>
            <w:tcW w:w="1417" w:type="dxa"/>
            <w:noWrap/>
          </w:tcPr>
          <w:p w:rsidR="00621C81" w:rsidRPr="0082583F" w:rsidRDefault="0050747D" w:rsidP="00BF4877">
            <w:pPr>
              <w:jc w:val="center"/>
              <w:rPr>
                <w:rFonts w:cstheme="minorHAnsi"/>
                <w:bCs/>
                <w:highlight w:val="yellow"/>
              </w:rPr>
            </w:pPr>
            <w:r w:rsidRPr="0082583F">
              <w:rPr>
                <w:rFonts w:cstheme="minorHAnsi"/>
                <w:bCs/>
              </w:rPr>
              <w:t>385 560,00</w:t>
            </w:r>
          </w:p>
        </w:tc>
        <w:tc>
          <w:tcPr>
            <w:tcW w:w="1277" w:type="dxa"/>
          </w:tcPr>
          <w:p w:rsidR="00621C81" w:rsidRPr="0082583F" w:rsidRDefault="00657A9D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  <w:b/>
                <w:bCs/>
                <w:sz w:val="20"/>
                <w:szCs w:val="20"/>
              </w:rPr>
              <w:t>32 120,00</w:t>
            </w:r>
          </w:p>
        </w:tc>
        <w:tc>
          <w:tcPr>
            <w:tcW w:w="3118" w:type="dxa"/>
          </w:tcPr>
          <w:p w:rsidR="00621C81" w:rsidRPr="0082583F" w:rsidRDefault="00621C81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t>Ежемесячные отчисления в фонды до 14 числа каждого месяца </w:t>
            </w:r>
          </w:p>
        </w:tc>
        <w:tc>
          <w:tcPr>
            <w:tcW w:w="5528" w:type="dxa"/>
          </w:tcPr>
          <w:p w:rsidR="00621C81" w:rsidRPr="0082583F" w:rsidRDefault="00621C81" w:rsidP="00BF48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t>Отчисления во внебюджетные фонды 30,6% от фонда оплаты труда: 2,9%- соцстрах, 22%-Пенсионный фонд, 5,1%-ФФОМС, 0,6% -ФСС (травматизм)</w:t>
            </w:r>
          </w:p>
        </w:tc>
        <w:tc>
          <w:tcPr>
            <w:tcW w:w="1134" w:type="dxa"/>
            <w:noWrap/>
          </w:tcPr>
          <w:p w:rsidR="00621C81" w:rsidRPr="0082583F" w:rsidRDefault="00621C81" w:rsidP="00BF4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583F">
              <w:rPr>
                <w:rFonts w:cstheme="minorHAnsi"/>
              </w:rPr>
              <w:t> П*</w:t>
            </w:r>
          </w:p>
        </w:tc>
      </w:tr>
      <w:tr w:rsidR="00003E22" w:rsidRPr="0082583F" w:rsidTr="00C21BBF">
        <w:trPr>
          <w:trHeight w:val="885"/>
        </w:trPr>
        <w:tc>
          <w:tcPr>
            <w:tcW w:w="704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  <w:bCs/>
              </w:rPr>
            </w:pPr>
            <w:r w:rsidRPr="0082583F">
              <w:rPr>
                <w:rFonts w:cstheme="minorHAnsi"/>
                <w:bCs/>
              </w:rPr>
              <w:t>2.3</w:t>
            </w:r>
          </w:p>
        </w:tc>
        <w:tc>
          <w:tcPr>
            <w:tcW w:w="1956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  <w:bCs/>
              </w:rPr>
            </w:pPr>
            <w:r w:rsidRPr="0082583F">
              <w:rPr>
                <w:rFonts w:cstheme="minorHAnsi"/>
                <w:b/>
                <w:bCs/>
              </w:rPr>
              <w:t xml:space="preserve"> Содержание и обслуживание официального сайта </w:t>
            </w:r>
            <w:r w:rsidRPr="0082583F">
              <w:rPr>
                <w:rFonts w:cstheme="minorHAnsi"/>
                <w:b/>
                <w:bCs/>
                <w:lang w:val="en-US"/>
              </w:rPr>
              <w:t>AGROCLUB</w:t>
            </w:r>
            <w:r w:rsidRPr="0082583F">
              <w:rPr>
                <w:rFonts w:cstheme="minorHAnsi"/>
                <w:b/>
                <w:bCs/>
              </w:rPr>
              <w:t>-</w:t>
            </w:r>
            <w:r w:rsidRPr="0082583F">
              <w:rPr>
                <w:rFonts w:cstheme="minorHAnsi"/>
                <w:b/>
                <w:bCs/>
                <w:lang w:val="en-US"/>
              </w:rPr>
              <w:t>USADBA</w:t>
            </w:r>
            <w:r w:rsidRPr="0082583F">
              <w:rPr>
                <w:rFonts w:cstheme="minorHAnsi"/>
                <w:b/>
                <w:bCs/>
              </w:rPr>
              <w:t>.</w:t>
            </w:r>
            <w:r w:rsidRPr="0082583F">
              <w:rPr>
                <w:rFonts w:cstheme="minorHAnsi"/>
                <w:b/>
                <w:bCs/>
                <w:lang w:val="en-US"/>
              </w:rPr>
              <w:t>RU</w:t>
            </w:r>
          </w:p>
        </w:tc>
        <w:tc>
          <w:tcPr>
            <w:tcW w:w="1417" w:type="dxa"/>
            <w:noWrap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42 000,00</w:t>
            </w:r>
          </w:p>
        </w:tc>
        <w:tc>
          <w:tcPr>
            <w:tcW w:w="1277" w:type="dxa"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3 500,00</w:t>
            </w:r>
          </w:p>
        </w:tc>
        <w:tc>
          <w:tcPr>
            <w:tcW w:w="311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Абонентское техническое обслуживание интернет-сайта – 3000р/</w:t>
            </w:r>
            <w:proofErr w:type="spellStart"/>
            <w:proofErr w:type="gramStart"/>
            <w:r w:rsidRPr="0082583F">
              <w:rPr>
                <w:rFonts w:cstheme="minorHAnsi"/>
              </w:rPr>
              <w:t>мес</w:t>
            </w:r>
            <w:proofErr w:type="spellEnd"/>
            <w:r w:rsidRPr="0082583F">
              <w:rPr>
                <w:rFonts w:cstheme="minorHAnsi"/>
              </w:rPr>
              <w:t>;  Услуги</w:t>
            </w:r>
            <w:proofErr w:type="gramEnd"/>
            <w:r w:rsidRPr="0082583F">
              <w:rPr>
                <w:rFonts w:cstheme="minorHAnsi"/>
              </w:rPr>
              <w:t xml:space="preserve"> </w:t>
            </w:r>
            <w:proofErr w:type="spellStart"/>
            <w:r w:rsidRPr="0082583F">
              <w:rPr>
                <w:rFonts w:cstheme="minorHAnsi"/>
              </w:rPr>
              <w:t>web</w:t>
            </w:r>
            <w:proofErr w:type="spellEnd"/>
            <w:r w:rsidRPr="0082583F">
              <w:rPr>
                <w:rFonts w:cstheme="minorHAnsi"/>
              </w:rPr>
              <w:t>-хостинга  - 500р/</w:t>
            </w:r>
            <w:proofErr w:type="spellStart"/>
            <w:r w:rsidRPr="0082583F">
              <w:rPr>
                <w:rFonts w:cstheme="minorHAnsi"/>
              </w:rPr>
              <w:t>мес</w:t>
            </w:r>
            <w:proofErr w:type="spellEnd"/>
            <w:r w:rsidRPr="0082583F">
              <w:rPr>
                <w:rFonts w:cstheme="minorHAnsi"/>
              </w:rPr>
              <w:t xml:space="preserve">  в срок до05 числа                                 Оказание услуг </w:t>
            </w:r>
            <w:r w:rsidRPr="0082583F">
              <w:rPr>
                <w:rFonts w:cstheme="minorHAnsi"/>
                <w:lang w:val="en-US"/>
              </w:rPr>
              <w:t>Web</w:t>
            </w:r>
            <w:r w:rsidRPr="0082583F">
              <w:rPr>
                <w:rFonts w:cstheme="minorHAnsi"/>
              </w:rPr>
              <w:t>-хостинга. В срок до 05 числа</w:t>
            </w:r>
          </w:p>
        </w:tc>
        <w:tc>
          <w:tcPr>
            <w:tcW w:w="552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Указанный сайт определен, как официальный источник информации о деятельности СНТ. На основании Решения общего собрания от 10.03.2019г. (Протокол общего собрания от 10.03.2019г.).</w:t>
            </w:r>
          </w:p>
        </w:tc>
        <w:tc>
          <w:tcPr>
            <w:tcW w:w="1134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</w:t>
            </w:r>
          </w:p>
        </w:tc>
      </w:tr>
      <w:tr w:rsidR="00003E22" w:rsidRPr="0082583F" w:rsidTr="00C21BBF">
        <w:trPr>
          <w:trHeight w:val="570"/>
        </w:trPr>
        <w:tc>
          <w:tcPr>
            <w:tcW w:w="704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2.4</w:t>
            </w:r>
          </w:p>
        </w:tc>
        <w:tc>
          <w:tcPr>
            <w:tcW w:w="1956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  <w:bCs/>
              </w:rPr>
            </w:pPr>
            <w:r w:rsidRPr="0082583F">
              <w:rPr>
                <w:rFonts w:cstheme="minorHAnsi"/>
                <w:b/>
                <w:bCs/>
              </w:rPr>
              <w:t>Содержание телефонного номера Главного бухгалтера</w:t>
            </w:r>
          </w:p>
        </w:tc>
        <w:tc>
          <w:tcPr>
            <w:tcW w:w="1417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5 600,00</w:t>
            </w:r>
          </w:p>
        </w:tc>
        <w:tc>
          <w:tcPr>
            <w:tcW w:w="1277" w:type="dxa"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 300,00</w:t>
            </w:r>
          </w:p>
        </w:tc>
        <w:tc>
          <w:tcPr>
            <w:tcW w:w="311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Оказание услуг связи</w:t>
            </w:r>
          </w:p>
        </w:tc>
        <w:tc>
          <w:tcPr>
            <w:tcW w:w="552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Договор №100189388 от 18.04.2019г.</w:t>
            </w:r>
          </w:p>
        </w:tc>
        <w:tc>
          <w:tcPr>
            <w:tcW w:w="1134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</w:t>
            </w:r>
          </w:p>
        </w:tc>
      </w:tr>
      <w:tr w:rsidR="00003E22" w:rsidRPr="0082583F" w:rsidTr="00C21BBF">
        <w:trPr>
          <w:trHeight w:val="1256"/>
        </w:trPr>
        <w:tc>
          <w:tcPr>
            <w:tcW w:w="704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2.5</w:t>
            </w:r>
          </w:p>
        </w:tc>
        <w:tc>
          <w:tcPr>
            <w:tcW w:w="1956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  <w:bCs/>
              </w:rPr>
            </w:pPr>
            <w:r w:rsidRPr="0082583F">
              <w:rPr>
                <w:rFonts w:cstheme="minorHAnsi"/>
                <w:b/>
                <w:bCs/>
              </w:rPr>
              <w:t>Содержание телефонного номера  (шлагбаумы)</w:t>
            </w:r>
          </w:p>
        </w:tc>
        <w:tc>
          <w:tcPr>
            <w:tcW w:w="1417" w:type="dxa"/>
            <w:noWrap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2 000,00</w:t>
            </w:r>
          </w:p>
        </w:tc>
        <w:tc>
          <w:tcPr>
            <w:tcW w:w="1277" w:type="dxa"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1 000,00</w:t>
            </w:r>
          </w:p>
        </w:tc>
        <w:tc>
          <w:tcPr>
            <w:tcW w:w="3118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Оказание услуг связи</w:t>
            </w:r>
          </w:p>
        </w:tc>
        <w:tc>
          <w:tcPr>
            <w:tcW w:w="5528" w:type="dxa"/>
            <w:hideMark/>
          </w:tcPr>
          <w:p w:rsidR="00003E22" w:rsidRPr="0082583F" w:rsidRDefault="00003E22" w:rsidP="00C21BBF">
            <w:pPr>
              <w:rPr>
                <w:rFonts w:cstheme="minorHAnsi"/>
                <w:b/>
              </w:rPr>
            </w:pPr>
            <w:r w:rsidRPr="0082583F">
              <w:rPr>
                <w:rFonts w:cstheme="minorHAnsi"/>
              </w:rPr>
              <w:t> </w:t>
            </w:r>
            <w:r w:rsidRPr="0082583F">
              <w:rPr>
                <w:rFonts w:cstheme="minorHAnsi"/>
                <w:b/>
              </w:rPr>
              <w:t>МТС переоформление договора</w:t>
            </w:r>
          </w:p>
          <w:p w:rsidR="00003E22" w:rsidRPr="0082583F" w:rsidRDefault="00003E22" w:rsidP="00C21BBF">
            <w:pPr>
              <w:rPr>
                <w:rFonts w:cstheme="minorHAnsi"/>
                <w:b/>
              </w:rPr>
            </w:pPr>
          </w:p>
          <w:p w:rsidR="00003E22" w:rsidRPr="0082583F" w:rsidRDefault="00003E22" w:rsidP="00C21BBF">
            <w:pPr>
              <w:rPr>
                <w:rFonts w:cstheme="minorHAnsi"/>
                <w:b/>
              </w:rPr>
            </w:pPr>
          </w:p>
          <w:p w:rsidR="00003E22" w:rsidRPr="0082583F" w:rsidRDefault="00003E22" w:rsidP="00C21BBF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hideMark/>
          </w:tcPr>
          <w:p w:rsidR="00003E22" w:rsidRPr="0082583F" w:rsidRDefault="00003E22" w:rsidP="00C21BBF">
            <w:pPr>
              <w:rPr>
                <w:rFonts w:cstheme="minorHAnsi"/>
              </w:rPr>
            </w:pPr>
            <w:r w:rsidRPr="0082583F">
              <w:rPr>
                <w:rFonts w:cstheme="minorHAnsi"/>
              </w:rPr>
              <w:t> </w:t>
            </w: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2.6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 xml:space="preserve">Техническая поддержк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9</w:t>
            </w:r>
            <w:r w:rsidRPr="000F08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0F08CE">
              <w:rPr>
                <w:rFonts w:cstheme="minorHAnsi"/>
              </w:rPr>
              <w:t>0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3D0761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Услуги по информационному и технологическому сопровождению конфигурации «</w:t>
            </w:r>
            <w:proofErr w:type="spellStart"/>
            <w:r w:rsidRPr="000F08CE">
              <w:rPr>
                <w:rFonts w:cstheme="minorHAnsi"/>
                <w:bCs/>
              </w:rPr>
              <w:t>Айлант.УправлениеЖКХ</w:t>
            </w:r>
            <w:proofErr w:type="spellEnd"/>
            <w:proofErr w:type="gramStart"/>
            <w:r w:rsidRPr="000F08CE">
              <w:rPr>
                <w:rFonts w:cstheme="minorHAnsi"/>
                <w:bCs/>
              </w:rPr>
              <w:t>»  (</w:t>
            </w:r>
            <w:proofErr w:type="gramEnd"/>
            <w:r w:rsidRPr="000F08CE">
              <w:rPr>
                <w:rFonts w:cstheme="minorHAnsi"/>
                <w:bCs/>
              </w:rPr>
              <w:t xml:space="preserve">Техническая поддержка </w:t>
            </w:r>
          </w:p>
        </w:tc>
        <w:tc>
          <w:tcPr>
            <w:tcW w:w="5528" w:type="dxa"/>
            <w:shd w:val="clear" w:color="auto" w:fill="FFFFFF" w:themeFill="background1"/>
          </w:tcPr>
          <w:p w:rsidR="00003E22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  <w:r w:rsidRPr="000F08CE">
              <w:rPr>
                <w:rFonts w:cstheme="minorHAnsi"/>
                <w:b/>
              </w:rPr>
              <w:t xml:space="preserve">Заключение договора с </w:t>
            </w:r>
            <w:r>
              <w:rPr>
                <w:rFonts w:cstheme="minorHAnsi"/>
                <w:b/>
              </w:rPr>
              <w:t>С</w:t>
            </w:r>
            <w:r w:rsidRPr="000F08CE">
              <w:rPr>
                <w:rFonts w:cstheme="minorHAnsi"/>
                <w:b/>
              </w:rPr>
              <w:t>НП</w:t>
            </w:r>
            <w:r w:rsidRPr="000F08CE">
              <w:rPr>
                <w:rFonts w:cstheme="minorHAnsi"/>
              </w:rPr>
              <w:t xml:space="preserve"> (</w:t>
            </w:r>
            <w:proofErr w:type="spellStart"/>
            <w:r w:rsidRPr="000F08CE">
              <w:rPr>
                <w:rFonts w:cstheme="minorHAnsi"/>
              </w:rPr>
              <w:t>Сублицензионный</w:t>
            </w:r>
            <w:proofErr w:type="spellEnd"/>
            <w:r w:rsidRPr="000F08CE">
              <w:rPr>
                <w:rFonts w:cstheme="minorHAnsi"/>
              </w:rPr>
              <w:t xml:space="preserve"> договор № РРА03040001 от 04 марта 2020г на передачу неисключительных прав на пользование программ для ЭВМ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0F08CE" w:rsidTr="00C21BBF">
        <w:trPr>
          <w:trHeight w:val="2292"/>
        </w:trPr>
        <w:tc>
          <w:tcPr>
            <w:tcW w:w="704" w:type="dxa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lastRenderedPageBreak/>
              <w:t>2.7</w:t>
            </w:r>
          </w:p>
        </w:tc>
        <w:tc>
          <w:tcPr>
            <w:tcW w:w="1956" w:type="dxa"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Организация ЭДО (электронный документооборот с налоговыми органами и </w:t>
            </w:r>
            <w:proofErr w:type="spellStart"/>
            <w:r w:rsidRPr="000F08CE">
              <w:rPr>
                <w:rFonts w:cstheme="minorHAnsi"/>
                <w:b/>
                <w:bCs/>
              </w:rPr>
              <w:t>статуправление</w:t>
            </w:r>
            <w:proofErr w:type="spellEnd"/>
            <w:r w:rsidRPr="000F08CE">
              <w:rPr>
                <w:rFonts w:cstheme="minorHAnsi"/>
                <w:b/>
                <w:bCs/>
              </w:rPr>
              <w:t xml:space="preserve">, </w:t>
            </w:r>
            <w:proofErr w:type="gramStart"/>
            <w:r w:rsidRPr="000F08CE">
              <w:rPr>
                <w:rFonts w:cstheme="minorHAnsi"/>
                <w:b/>
                <w:bCs/>
              </w:rPr>
              <w:t>ПФР,ФСС</w:t>
            </w:r>
            <w:proofErr w:type="gramEnd"/>
            <w:r w:rsidRPr="000F08CE">
              <w:rPr>
                <w:rFonts w:cstheme="minorHAnsi"/>
                <w:b/>
                <w:bCs/>
              </w:rPr>
              <w:t>,)</w:t>
            </w:r>
          </w:p>
        </w:tc>
        <w:tc>
          <w:tcPr>
            <w:tcW w:w="1417" w:type="dxa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F08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0F08CE">
              <w:rPr>
                <w:rFonts w:cstheme="minorHAnsi"/>
              </w:rPr>
              <w:t>00,00</w:t>
            </w:r>
          </w:p>
        </w:tc>
        <w:tc>
          <w:tcPr>
            <w:tcW w:w="1277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700,00</w:t>
            </w:r>
          </w:p>
        </w:tc>
        <w:tc>
          <w:tcPr>
            <w:tcW w:w="3118" w:type="dxa"/>
          </w:tcPr>
          <w:p w:rsidR="00003E22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Электронный </w:t>
            </w:r>
            <w:proofErr w:type="gramStart"/>
            <w:r w:rsidRPr="000F08CE">
              <w:rPr>
                <w:rFonts w:cstheme="minorHAnsi"/>
              </w:rPr>
              <w:t>документооборот(</w:t>
            </w:r>
            <w:proofErr w:type="gramEnd"/>
            <w:r w:rsidRPr="000F08CE">
              <w:rPr>
                <w:rFonts w:cstheme="minorHAnsi"/>
              </w:rPr>
              <w:t>годовая оплата)</w:t>
            </w:r>
          </w:p>
          <w:p w:rsidR="00003E22" w:rsidRPr="00F838F7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Электронная отчетность ПФР, ФНС, ФСС, Росстат (годовая оплата):</w:t>
            </w:r>
          </w:p>
          <w:p w:rsidR="00003E22" w:rsidRPr="00F838F7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 xml:space="preserve">Предоставление права использования абонентского комплекта ПО </w:t>
            </w:r>
            <w:proofErr w:type="spellStart"/>
            <w:r w:rsidRPr="00F838F7">
              <w:rPr>
                <w:rFonts w:cstheme="minorHAnsi"/>
                <w:sz w:val="20"/>
                <w:szCs w:val="20"/>
                <w:lang w:val="en-US"/>
              </w:rPr>
              <w:t>ViPNet</w:t>
            </w:r>
            <w:proofErr w:type="spellEnd"/>
            <w:r w:rsidRPr="00F838F7">
              <w:rPr>
                <w:rFonts w:cstheme="minorHAnsi"/>
                <w:sz w:val="20"/>
                <w:szCs w:val="20"/>
              </w:rPr>
              <w:t xml:space="preserve"> ЭДО Отчет – 2250руб./год</w:t>
            </w:r>
          </w:p>
          <w:p w:rsidR="00003E22" w:rsidRPr="00F838F7" w:rsidRDefault="00003E22" w:rsidP="00C21BBF">
            <w:pPr>
              <w:rPr>
                <w:rFonts w:cstheme="minorHAnsi"/>
                <w:sz w:val="20"/>
                <w:szCs w:val="20"/>
              </w:rPr>
            </w:pPr>
          </w:p>
          <w:p w:rsidR="00003E22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F838F7">
              <w:rPr>
                <w:rFonts w:cstheme="minorHAnsi"/>
                <w:sz w:val="20"/>
                <w:szCs w:val="20"/>
              </w:rPr>
              <w:t>Отчетность ПФР, ФНС, ФСС, Росстат, Продление – 550руб/год</w:t>
            </w:r>
          </w:p>
          <w:p w:rsidR="00003E22" w:rsidRPr="000F08CE" w:rsidRDefault="00003E22" w:rsidP="00C21BBF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  <w:r w:rsidRPr="000F08CE">
              <w:rPr>
                <w:rFonts w:cstheme="minorHAnsi"/>
              </w:rPr>
              <w:t>Договор-оферта</w:t>
            </w:r>
          </w:p>
        </w:tc>
        <w:tc>
          <w:tcPr>
            <w:tcW w:w="1134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0F08CE" w:rsidTr="00C21BBF">
        <w:trPr>
          <w:trHeight w:val="1130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Канцелярские, бланки, почтовые и аналогичные  расходы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Pr="000F08CE">
              <w:rPr>
                <w:rFonts w:cstheme="minorHAnsi"/>
              </w:rPr>
              <w:t xml:space="preserve"> 000,00 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 666,67</w:t>
            </w:r>
          </w:p>
        </w:tc>
        <w:tc>
          <w:tcPr>
            <w:tcW w:w="3118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Покупка канцелярских товаров: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Бумага, файлы,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 xml:space="preserve">ручки, папки, скрепки, степлер марки, </w:t>
            </w:r>
            <w:proofErr w:type="gramStart"/>
            <w:r w:rsidRPr="000F08CE">
              <w:rPr>
                <w:rFonts w:cstheme="minorHAnsi"/>
              </w:rPr>
              <w:t>конверты,  и</w:t>
            </w:r>
            <w:proofErr w:type="gramEnd"/>
            <w:r w:rsidRPr="000F08CE">
              <w:rPr>
                <w:rFonts w:cstheme="minorHAnsi"/>
              </w:rPr>
              <w:t xml:space="preserve"> пр.), 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Услуги почты (стоимость от </w:t>
            </w:r>
            <w:r>
              <w:rPr>
                <w:rFonts w:cstheme="minorHAnsi"/>
              </w:rPr>
              <w:t>250</w:t>
            </w:r>
            <w:r w:rsidRPr="000F08CE">
              <w:rPr>
                <w:rFonts w:cstheme="minorHAnsi"/>
              </w:rPr>
              <w:t xml:space="preserve"> рублей и выше)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Ведение документооборота, набор квитанции ежемесячные более 520 </w:t>
            </w:r>
            <w:proofErr w:type="gramStart"/>
            <w:r w:rsidRPr="000F08CE">
              <w:rPr>
                <w:rFonts w:cstheme="minorHAnsi"/>
              </w:rPr>
              <w:t>шт. ,</w:t>
            </w:r>
            <w:proofErr w:type="gramEnd"/>
            <w:r w:rsidRPr="000F08CE">
              <w:rPr>
                <w:rFonts w:cstheme="minorHAnsi"/>
              </w:rPr>
              <w:t xml:space="preserve"> конверты марки, уведомления в т.ч. Обеспечение проведения общих собраний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0F08CE" w:rsidTr="00C21BBF">
        <w:trPr>
          <w:trHeight w:val="3538"/>
        </w:trPr>
        <w:tc>
          <w:tcPr>
            <w:tcW w:w="704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lastRenderedPageBreak/>
              <w:t>2.</w:t>
            </w: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956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Банковские услуги по расчетным счетам</w:t>
            </w:r>
          </w:p>
        </w:tc>
        <w:tc>
          <w:tcPr>
            <w:tcW w:w="1417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0F08CE">
              <w:rPr>
                <w:rFonts w:cstheme="minorHAnsi"/>
              </w:rPr>
              <w:t>50 000,00</w:t>
            </w:r>
          </w:p>
        </w:tc>
        <w:tc>
          <w:tcPr>
            <w:tcW w:w="1277" w:type="dxa"/>
          </w:tcPr>
          <w:p w:rsidR="00003E22" w:rsidRPr="000F08CE" w:rsidRDefault="00003E22" w:rsidP="00C21BBF">
            <w:pPr>
              <w:rPr>
                <w:rFonts w:cstheme="minorHAnsi"/>
              </w:rPr>
            </w:pPr>
            <w:r>
              <w:rPr>
                <w:rFonts w:cstheme="minorHAnsi"/>
              </w:rPr>
              <w:t>20833,33</w:t>
            </w:r>
          </w:p>
        </w:tc>
        <w:tc>
          <w:tcPr>
            <w:tcW w:w="3118" w:type="dxa"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С 01.01.2019г.  Только безналичные </w:t>
            </w:r>
            <w:proofErr w:type="gramStart"/>
            <w:r w:rsidRPr="000F08CE">
              <w:rPr>
                <w:rFonts w:cstheme="minorHAnsi"/>
              </w:rPr>
              <w:t>расчеты(</w:t>
            </w:r>
            <w:proofErr w:type="gramEnd"/>
            <w:r w:rsidRPr="000F08CE">
              <w:rPr>
                <w:rFonts w:cstheme="minorHAnsi"/>
              </w:rPr>
              <w:t>ФЗ-217 от 29.07.2017 "О ведении гражданами садоводства и огородничества для собственных нужд и о внесении изменений в отдельные законодательные акты Российской Федерации")</w:t>
            </w:r>
          </w:p>
        </w:tc>
        <w:tc>
          <w:tcPr>
            <w:tcW w:w="5528" w:type="dxa"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По договору банковского обслуживания ПАО Сбербанк России</w:t>
            </w:r>
          </w:p>
        </w:tc>
        <w:tc>
          <w:tcPr>
            <w:tcW w:w="1134" w:type="dxa"/>
            <w:noWrap/>
            <w:hideMark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 </w:t>
            </w: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 xml:space="preserve">Содержание </w:t>
            </w:r>
          </w:p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офиса</w:t>
            </w:r>
          </w:p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 w:rsidRPr="000F08CE">
              <w:rPr>
                <w:rFonts w:cstheme="minorHAnsi"/>
                <w:b/>
                <w:bCs/>
              </w:rPr>
              <w:t>по юридическому адресу</w:t>
            </w:r>
          </w:p>
          <w:p w:rsidR="00003E22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67 410,0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17,5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Пользование по договору Аренды.</w:t>
            </w:r>
          </w:p>
        </w:tc>
        <w:tc>
          <w:tcPr>
            <w:tcW w:w="5528" w:type="dxa"/>
            <w:shd w:val="clear" w:color="auto" w:fill="FFFFFF" w:themeFill="background1"/>
          </w:tcPr>
          <w:p w:rsidR="00003E22" w:rsidRPr="00E62882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Непосредственное ведение документооборота. Обеспечение сохранности документов.</w:t>
            </w:r>
          </w:p>
          <w:p w:rsidR="00003E22" w:rsidRPr="00E62882" w:rsidRDefault="00003E22" w:rsidP="00C21BBF">
            <w:pPr>
              <w:rPr>
                <w:rFonts w:cstheme="minorHAnsi"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Офис работает ежедневно с Понедельника по Пятницу с  9.00 до 18.00.</w:t>
            </w:r>
          </w:p>
          <w:p w:rsidR="00003E22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E62882">
              <w:rPr>
                <w:rFonts w:cstheme="minorHAnsi"/>
                <w:sz w:val="20"/>
                <w:szCs w:val="20"/>
              </w:rPr>
              <w:t>Посещение  контролирующих органов: Прокуратура, ОБЭП и прочих …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956" w:type="dxa"/>
            <w:shd w:val="clear" w:color="auto" w:fill="FFFFFF" w:themeFill="background1"/>
          </w:tcPr>
          <w:p w:rsidR="00003E22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/>
                <w:bCs/>
              </w:rPr>
              <w:t>Оргтехник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62 100, 0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  <w:bCs/>
              </w:rPr>
              <w:t>5 175,0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 xml:space="preserve">Покупка 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МФУ</w:t>
            </w:r>
            <w:r>
              <w:rPr>
                <w:rFonts w:cstheme="minorHAnsi"/>
              </w:rPr>
              <w:t xml:space="preserve"> </w:t>
            </w:r>
            <w:r w:rsidRPr="000F08CE">
              <w:rPr>
                <w:rFonts w:cstheme="minorHAnsi"/>
              </w:rPr>
              <w:t xml:space="preserve">(многофункциональное </w:t>
            </w:r>
          </w:p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  <w:r w:rsidRPr="000F08CE">
              <w:rPr>
                <w:rFonts w:cstheme="minorHAnsi"/>
              </w:rPr>
              <w:t>устройство).</w:t>
            </w:r>
          </w:p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Компьютер для бухгалтера</w:t>
            </w:r>
          </w:p>
        </w:tc>
        <w:tc>
          <w:tcPr>
            <w:tcW w:w="5528" w:type="dxa"/>
            <w:shd w:val="clear" w:color="auto" w:fill="FFFFFF" w:themeFill="background1"/>
          </w:tcPr>
          <w:p w:rsidR="00003E22" w:rsidRPr="000F08CE" w:rsidRDefault="00003E22" w:rsidP="00C21BBF">
            <w:pPr>
              <w:rPr>
                <w:rFonts w:cstheme="minorHAnsi"/>
              </w:rPr>
            </w:pPr>
            <w:r w:rsidRPr="000F08CE">
              <w:rPr>
                <w:rFonts w:cstheme="minorHAnsi"/>
              </w:rPr>
              <w:t>Ведение документооборота</w:t>
            </w:r>
          </w:p>
          <w:p w:rsidR="00003E22" w:rsidRPr="000F08CE" w:rsidRDefault="00003E22" w:rsidP="00C21BBF">
            <w:pPr>
              <w:rPr>
                <w:rFonts w:cstheme="minorHAnsi"/>
              </w:rPr>
            </w:pPr>
          </w:p>
          <w:p w:rsidR="00003E22" w:rsidRPr="000F08CE" w:rsidRDefault="00003E22" w:rsidP="00C21BBF">
            <w:pPr>
              <w:rPr>
                <w:rFonts w:cstheme="minorHAnsi"/>
              </w:rPr>
            </w:pPr>
          </w:p>
          <w:p w:rsidR="00003E22" w:rsidRDefault="00003E22" w:rsidP="00C21BBF">
            <w:pPr>
              <w:rPr>
                <w:b/>
                <w:bCs/>
                <w:sz w:val="20"/>
                <w:szCs w:val="20"/>
              </w:rPr>
            </w:pPr>
            <w:r w:rsidRPr="000F08CE">
              <w:rPr>
                <w:rFonts w:cstheme="minorHAnsi"/>
              </w:rPr>
              <w:t>Работа на программе ЖКХ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3E22" w:rsidRPr="003D0761" w:rsidTr="00C21BBF">
        <w:trPr>
          <w:trHeight w:val="914"/>
        </w:trPr>
        <w:tc>
          <w:tcPr>
            <w:tcW w:w="704" w:type="dxa"/>
            <w:shd w:val="clear" w:color="auto" w:fill="FFFFFF" w:themeFill="background1"/>
            <w:noWrap/>
          </w:tcPr>
          <w:p w:rsidR="00003E22" w:rsidRPr="000F08CE" w:rsidRDefault="00003E22" w:rsidP="00C21BB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003E22" w:rsidRPr="000F08CE" w:rsidRDefault="00003E22" w:rsidP="00C21B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ИТОГ: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03E22" w:rsidRPr="00003E22" w:rsidRDefault="00003E22" w:rsidP="00C21BBF">
            <w:pPr>
              <w:jc w:val="center"/>
              <w:rPr>
                <w:rFonts w:cstheme="minorHAnsi"/>
                <w:b/>
              </w:rPr>
            </w:pPr>
            <w:r w:rsidRPr="00003E22">
              <w:rPr>
                <w:rFonts w:cstheme="minorHAnsi"/>
                <w:b/>
              </w:rPr>
              <w:t>2 192 670</w:t>
            </w:r>
          </w:p>
        </w:tc>
        <w:tc>
          <w:tcPr>
            <w:tcW w:w="1277" w:type="dxa"/>
            <w:shd w:val="clear" w:color="auto" w:fill="FFFFFF" w:themeFill="background1"/>
          </w:tcPr>
          <w:p w:rsidR="00003E22" w:rsidRPr="00003E22" w:rsidRDefault="00003E22" w:rsidP="00C21BBF">
            <w:pPr>
              <w:rPr>
                <w:rFonts w:cstheme="minorHAnsi"/>
                <w:b/>
                <w:bCs/>
              </w:rPr>
            </w:pPr>
            <w:r w:rsidRPr="00003E22">
              <w:rPr>
                <w:rFonts w:cstheme="minorHAnsi"/>
                <w:b/>
                <w:bCs/>
              </w:rPr>
              <w:t>182 722,50</w:t>
            </w:r>
          </w:p>
        </w:tc>
        <w:tc>
          <w:tcPr>
            <w:tcW w:w="3118" w:type="dxa"/>
            <w:shd w:val="clear" w:color="auto" w:fill="FFFFFF" w:themeFill="background1"/>
          </w:tcPr>
          <w:p w:rsidR="00003E22" w:rsidRPr="000F08CE" w:rsidRDefault="00003E22" w:rsidP="00C21BBF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003E22" w:rsidRPr="000F08CE" w:rsidRDefault="00003E22" w:rsidP="00C21BB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003E22" w:rsidRPr="003D0761" w:rsidRDefault="00003E22" w:rsidP="00C21BB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302C4" w:rsidRPr="0082583F" w:rsidRDefault="00F302C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снование содержания штатных сотрудников СНТ «Агро-клуб Усадьба»</w:t>
      </w:r>
    </w:p>
    <w:p w:rsidR="00222A9D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ный бухгалтер – 50 000 ₽/мес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ц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2A9D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– 55 000 ₽/мес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ц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емых абонентов: 582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Почему </w:t>
      </w:r>
      <w:r w:rsidR="00C0081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оварищество 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содержим большой штат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большого числа штатных единиц (инженеров, слесарей, электриков, аварийной службы) привело бы к:</w:t>
      </w:r>
    </w:p>
    <w:p w:rsidR="005216D8" w:rsidRPr="0082583F" w:rsidRDefault="005216D8" w:rsidP="005216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 ФОТ (фонда оплаты труда),</w:t>
      </w:r>
    </w:p>
    <w:p w:rsidR="005216D8" w:rsidRPr="0082583F" w:rsidRDefault="005216D8" w:rsidP="005216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 страховых отчислений (30% от ФОТ),</w:t>
      </w:r>
    </w:p>
    <w:p w:rsidR="005216D8" w:rsidRPr="0082583F" w:rsidRDefault="005216D8" w:rsidP="005216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оздания рабочего графика, дежурств, найма замещающих лиц и закупки оборудования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экономически нецелесообразно для некоммерческой организации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Контракт с 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— альтернатива расширенному штату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ён договор с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й: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обученных сотрудников,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спецтехнику,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ую службу реагирования (включая ЧС: пожар, затопления, отключения и пр.),</w:t>
      </w:r>
    </w:p>
    <w:p w:rsidR="005216D8" w:rsidRPr="0082583F" w:rsidRDefault="005216D8" w:rsidP="005216D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реагирование, включая ночное время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:</w:t>
      </w:r>
    </w:p>
    <w:p w:rsidR="005216D8" w:rsidRPr="0082583F" w:rsidRDefault="005216D8" w:rsidP="005216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нимать дополнительных сотрудников в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6D8" w:rsidRPr="0082583F" w:rsidRDefault="005216D8" w:rsidP="005216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ть на расходах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ируя оплату за конкретный объём и качество услуг,</w:t>
      </w:r>
    </w:p>
    <w:p w:rsidR="005216D8" w:rsidRPr="0082583F" w:rsidRDefault="005216D8" w:rsidP="005216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овать безопасность и бесперебойность работы всех сетей и территорий поселк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E58FB2">
          <v:rect id="_x0000_i1026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3. Функции Главного бухгалтера и почему он необходим</w:t>
      </w:r>
      <w:r w:rsidR="00D25E4B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в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ючевая фигура. На его обязанности входит: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ведение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й отчётности по требованиям Минфина и ФНС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и контроль за взносами 582 абонентов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мет и расчет тарифов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о целевым и членским взносам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роверками, налоговой, банками, арендными и подрядными договорам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в фонды (ПФР, ФСС), работа с онлайн-банком, зарплатный проект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бухгалтера организация не может функционировать законно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плата: 50 000 ₽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5 </w:t>
      </w:r>
      <w:proofErr w:type="spellStart"/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proofErr w:type="spellEnd"/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бонент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(50 000 ÷ 582 = 85,91)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C67143">
          <v:rect id="_x0000_i1027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Функции Председателя и почему он необходим</w:t>
      </w:r>
      <w:r w:rsidR="00D25E4B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— не только представитель, но и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и координатор всех процессов поселк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и организационная работа (аренда земли под коммуникации, подрядные услуги)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властями, собственниками, проверяющими органами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 и ведение собраний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 споров, претензий и заявлений жителей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подрядчиками и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ереписки, административных решений;</w:t>
      </w:r>
    </w:p>
    <w:p w:rsidR="005216D8" w:rsidRPr="0082583F" w:rsidRDefault="005216D8" w:rsidP="005216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и контроль по благоустройству, ремонту, освещению и пр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ценная административная должность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ая постоянной вовлечённости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плата: 55 000 ₽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4 </w:t>
      </w:r>
      <w:proofErr w:type="spellStart"/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proofErr w:type="spellEnd"/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бонент в месяц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(55 000 ÷ 582 = 94,50)</w:t>
      </w:r>
    </w:p>
    <w:p w:rsidR="00D25E4B" w:rsidRPr="0082583F" w:rsidRDefault="008135FA" w:rsidP="00D25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3BF3E9C3">
          <v:rect id="_x0000_i1028" style="width:0;height:1.5pt" o:hralign="center" o:bullet="t" o:hrstd="t" o:hr="t" fillcolor="#a0a0a0" stroked="f"/>
        </w:pict>
      </w:r>
    </w:p>
    <w:p w:rsidR="005216D8" w:rsidRPr="0082583F" w:rsidRDefault="005216D8" w:rsidP="00D25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5. Общий фонд оплаты труда = 105 000 ₽/</w:t>
      </w:r>
      <w:proofErr w:type="spellStart"/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</w:t>
      </w:r>
      <w:proofErr w:type="spellEnd"/>
    </w:p>
    <w:p w:rsidR="005216D8" w:rsidRPr="0082583F" w:rsidRDefault="005216D8" w:rsidP="00521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582 абонента =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0 </w:t>
      </w:r>
      <w:proofErr w:type="spellStart"/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</w:t>
      </w:r>
      <w:proofErr w:type="spellEnd"/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бонент в месяц</w:t>
      </w:r>
    </w:p>
    <w:p w:rsidR="005216D8" w:rsidRPr="0082583F" w:rsidRDefault="005216D8" w:rsidP="00521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углогодичного управления, отчетности, правовой чистоты, взаимодействия с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органами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5BB030">
          <v:rect id="_x0000_i1029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отрудника в штате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минимально возможная и максимально эффективная структура.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работы </w:t>
      </w:r>
      <w:r w:rsidR="00FD76F7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FD76F7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ую организацию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582 абонентов невозможно без профессионального бухгалтера и председателя.</w:t>
      </w:r>
    </w:p>
    <w:p w:rsidR="005216D8" w:rsidRPr="0082583F" w:rsidRDefault="005216D8" w:rsidP="00521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0 рублей в месяц с каждого абонент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азумная и обоснованная сумма для организации с крупной инфраструктурой, договорами аренды, сложной документацией и юридической нагрузкой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382ECD1">
          <v:rect id="_x0000_i1030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чему </w:t>
      </w:r>
      <w:r w:rsidR="00D25E4B"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 заменяет работу </w:t>
      </w:r>
      <w:r w:rsidR="00D25E4B"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лностью</w:t>
      </w:r>
      <w:r w:rsidR="00B92D7B" w:rsidRPr="008258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у нас заключён договор с профессиональной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ей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воляет оперативно закрывать ряд бытовых и технических задач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: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К не отвечает за: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и управление имуществом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оборо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аренду земли под сетями, договоры с подрядчиками, контроль сроков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 отчётность перед ФНС и контролирующими органами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членства, начисление и контроль за членскими/целевыми взносами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Росфинмониторинга, Роскомнадзора, налогового контроля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токолирование общих собраний, подготовку повестки, соблюдение решений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юю юридическую защиту организации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ецелевого использования имущества, жалобы жителей, ведение претензионной работы;</w:t>
      </w:r>
    </w:p>
    <w:p w:rsidR="005216D8" w:rsidRPr="0082583F" w:rsidRDefault="005216D8" w:rsidP="005216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е задачи: благоустройство, освещение, озеленение, юридическое сопровождение проектов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сё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жит на председателе и бухгалтере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ует взаимодействия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внешними специалистами и контрагентам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126DB9">
          <v:rect id="_x0000_i1031" style="width:0;height:1.5pt" o:hralign="center" o:hrstd="t" o:hr="t" fillcolor="#a0a0a0" stroked="f"/>
        </w:pict>
      </w:r>
    </w:p>
    <w:p w:rsidR="005216D8" w:rsidRPr="00003E22" w:rsidRDefault="00003E22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</w:t>
      </w:r>
      <w:r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чему </w:t>
      </w:r>
      <w:r w:rsidR="00D25E4B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НТ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ботает с другими контрагентами, а не только с </w:t>
      </w:r>
      <w:r w:rsidR="00D25E4B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ей организацией</w:t>
      </w:r>
      <w:r w:rsidR="00B92D7B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216D8" w:rsidRPr="0082583F" w:rsidRDefault="00D25E4B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закрыть лишь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ые хозяйственные задачи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монт, уборка, реагирование на ЧС. Но:</w:t>
      </w:r>
    </w:p>
    <w:p w:rsidR="005216D8" w:rsidRPr="0082583F" w:rsidRDefault="005216D8" w:rsidP="005216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всегда у 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ей организации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сть профильные специалисты (например, кадастровые инженеры</w:t>
      </w:r>
      <w:r w:rsidR="00D25E4B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.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5216D8" w:rsidRPr="0082583F" w:rsidRDefault="005216D8" w:rsidP="005216D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ановки на кадастровый учет или согласования с администрацией привлекаются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одрядчик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енция повышает качество.</w:t>
      </w:r>
    </w:p>
    <w:p w:rsidR="005216D8" w:rsidRPr="0082583F" w:rsidRDefault="005216D8" w:rsidP="005216D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огим видам работ выгоднее провести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котировок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шлагбаума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ройство проездов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ем платить </w:t>
      </w:r>
      <w:r w:rsidR="00D25E4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B92D7B" w:rsidP="005216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 —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оятельная структура.</w:t>
      </w:r>
    </w:p>
    <w:p w:rsidR="005216D8" w:rsidRPr="0082583F" w:rsidRDefault="00222A9D" w:rsidP="005216D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одрядчик. А не орган управления. Управление поселком, распределение средств, утверждение смет и приоритетов — это зона ответственности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0824DB">
          <v:rect id="_x0000_i1032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стой пример:</w:t>
      </w:r>
    </w:p>
    <w:p w:rsidR="005216D8" w:rsidRPr="0082583F" w:rsidRDefault="00222A9D" w:rsidP="005216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ак нанятая бригада: чинит, убирает, реагирует. Но оформляет документы, рассчитывает финансы, готовит собрания и юридически защищает поселок —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без председателя, бухгалтера и внешних специалистов поселок просто не сможет существовать как управляемое и законное образование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:rsidR="005216D8" w:rsidRPr="0082583F" w:rsidRDefault="00222A9D" w:rsidP="005216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НТ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дублируе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яе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й организации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: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, отчетность и стратегическое управление,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в выборе подрядчиков,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эффективностью расходов,</w:t>
      </w:r>
    </w:p>
    <w:p w:rsidR="005216D8" w:rsidRPr="0082583F" w:rsidRDefault="005216D8" w:rsidP="005216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интересов жителей и имущества поселка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м образом, структура "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r w:rsidR="00222A9D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2 ключевых сотрудника + внешние подрядчики" — это оптимальная, устойчивая и юридически безопасная модель управления крупным поселком.</w:t>
      </w:r>
    </w:p>
    <w:p w:rsidR="005216D8" w:rsidRPr="00003E22" w:rsidRDefault="00003E22" w:rsidP="005216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чему </w:t>
      </w:r>
      <w:r w:rsidR="00222A9D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НТ</w:t>
      </w:r>
      <w:r w:rsidR="005216D8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ботает с разными подрядчиками, а не только через </w:t>
      </w:r>
      <w:r w:rsidR="00222A9D" w:rsidRPr="00003E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ую организацию</w:t>
      </w:r>
    </w:p>
    <w:p w:rsidR="005216D8" w:rsidRPr="0082583F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ющая </w:t>
      </w:r>
      <w:r w:rsidR="00B92D7B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—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основной подрядчик по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ому техническому обслуживанию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единственный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ая обязанность как некоммерческой организации — эффективно управлять инфраструктурой всего поселка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требует гибкого подхода: где-то достаточно текущего ремонта, а где-то — нужен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й специализированный подрядчик с лицензией, техникой и опытом под конкретную задачу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AE85512">
          <v:rect id="_x0000_i1033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делает 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5216D8" w:rsidRPr="0082583F" w:rsidRDefault="005216D8" w:rsidP="005216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ует на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ые и экстренные ситуации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ывы, короткие замыкания, засоры, отключения и пр.);</w:t>
      </w:r>
    </w:p>
    <w:p w:rsidR="005216D8" w:rsidRPr="0082583F" w:rsidRDefault="005216D8" w:rsidP="005216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кий и текущий ремонт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6D8" w:rsidRPr="0082583F" w:rsidRDefault="005216D8" w:rsidP="005216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ет территорию, обслуживает освещение, следит за исправностью систем.</w:t>
      </w:r>
    </w:p>
    <w:p w:rsidR="005216D8" w:rsidRPr="0082583F" w:rsidRDefault="008135FA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14752B">
          <v:rect id="_x0000_i1034" style="width:0;height:1.5pt" o:hralign="center" o:hrstd="t" o:hr="t" fillcolor="#a0a0a0" stroked="f"/>
        </w:pic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</w:t>
      </w:r>
      <w:r w:rsidR="00222A9D"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луживающая организация</w:t>
      </w: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 делает и что требует других подрядчиков:</w:t>
      </w:r>
    </w:p>
    <w:p w:rsidR="005216D8" w:rsidRPr="0082583F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сокоспециализированны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ы рабо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е:</w:t>
      </w:r>
    </w:p>
    <w:p w:rsidR="005216D8" w:rsidRPr="0082583F" w:rsidRDefault="005216D8" w:rsidP="005216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нзий и СРО (саморегулируемой организации),</w:t>
      </w:r>
    </w:p>
    <w:p w:rsidR="005216D8" w:rsidRPr="0082583F" w:rsidRDefault="005216D8" w:rsidP="005216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на подобных объектах,</w:t>
      </w:r>
    </w:p>
    <w:p w:rsidR="005216D8" w:rsidRPr="0082583F" w:rsidRDefault="005216D8" w:rsidP="005216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узких специалистов (дорожников, ландшафтников, монтажников и т.д.)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чему это выгодно и правильно:</w:t>
      </w:r>
    </w:p>
    <w:p w:rsidR="005216D8" w:rsidRPr="0082583F" w:rsidRDefault="005216D8" w:rsidP="00521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ограничиваемся одной компанией и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ем возможность выбирать лучшее соотношение “цена – качество”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крупному проекту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ируем рынок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ем подрядчиков, договариваемся на выгодных для поселка условиях.</w:t>
      </w:r>
    </w:p>
    <w:p w:rsidR="005216D8" w:rsidRPr="0082583F" w:rsidRDefault="005216D8" w:rsidP="00521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: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затраты,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лучших исполнителей,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 управлять бюджетом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6D8" w:rsidRPr="0082583F" w:rsidRDefault="005216D8" w:rsidP="005216D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плачивать за универсальность (</w:t>
      </w:r>
      <w:r w:rsidR="00AA608E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фильная</w:t>
      </w: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делает быстрее и дешевле).</w:t>
      </w:r>
    </w:p>
    <w:p w:rsidR="005216D8" w:rsidRPr="0082583F" w:rsidRDefault="005216D8" w:rsidP="00521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6D8" w:rsidRPr="0082583F" w:rsidRDefault="00222A9D" w:rsidP="005216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ая организация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ак скорая помощь. Она быстро чинит, реагирует и обслуживает.</w:t>
      </w:r>
      <w:r w:rsidR="00F302C4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нам надо строить новую дорогу, укладывать асфальт, ставить шлагбаумы, делать проект на освещение — это уже другая история.</w:t>
      </w:r>
      <w:r w:rsidR="00F302C4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нужны профильные специалисты. Поэтому мы — как грамотные хозяева — нанимаем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ех, кто “всё делает”, а тех, кто делает это хорошо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D8" w:rsidRPr="0082583F" w:rsidRDefault="005216D8" w:rsidP="005216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:rsidR="005216D8" w:rsidRPr="0082583F" w:rsidRDefault="00222A9D" w:rsidP="005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принятия решений в интересах всего поселка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обеспечить надёжную, грамотную и экономную работу, организация 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ает договоры как </w:t>
      </w: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бслуживающей организацией</w:t>
      </w:r>
      <w:r w:rsidR="005216D8"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ак и с узкопрофильными подрядчиками</w:t>
      </w:r>
      <w:r w:rsidR="005216D8"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:</w:t>
      </w:r>
    </w:p>
    <w:p w:rsidR="005216D8" w:rsidRPr="0082583F" w:rsidRDefault="005216D8" w:rsidP="005216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,</w:t>
      </w:r>
    </w:p>
    <w:p w:rsidR="005216D8" w:rsidRPr="0082583F" w:rsidRDefault="005216D8" w:rsidP="005216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трат,</w:t>
      </w:r>
    </w:p>
    <w:p w:rsidR="005216D8" w:rsidRPr="0082583F" w:rsidRDefault="005216D8" w:rsidP="005216D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процессов и гибкость.</w:t>
      </w:r>
    </w:p>
    <w:p w:rsidR="00420898" w:rsidRPr="0082583F" w:rsidRDefault="005216D8" w:rsidP="008258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5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задача — не переплачивать, а получать максимум пользы за разумные деньги. Именно поэтому мы работаем с разными подрядчиками — в зависимости от задач.</w:t>
      </w:r>
    </w:p>
    <w:p w:rsidR="0031232A" w:rsidRDefault="0031232A" w:rsidP="00312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2A" w:rsidRDefault="0031232A" w:rsidP="0031232A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в смету расходов на электронный документооборот и техническую поддержку отчетности </w:t>
      </w:r>
      <w:r w:rsidR="00003E22">
        <w:t>СНТ</w:t>
      </w:r>
    </w:p>
    <w:p w:rsidR="0031232A" w:rsidRDefault="008135FA" w:rsidP="0031232A">
      <w:pPr>
        <w:spacing w:after="0"/>
        <w:jc w:val="center"/>
      </w:pPr>
      <w:r>
        <w:pict w14:anchorId="16660DB1">
          <v:rect id="_x0000_i1035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1. Почему электронный документооборот обязателен</w:t>
      </w:r>
    </w:p>
    <w:p w:rsidR="0031232A" w:rsidRDefault="0031232A" w:rsidP="0031232A">
      <w:pPr>
        <w:pStyle w:val="ac"/>
      </w:pPr>
      <w:r>
        <w:t>Некоммерческая организация, как юридическое лицо, обязана вести регулярную отчётность в соответствии с законодательством РФ. В частности:</w:t>
      </w:r>
    </w:p>
    <w:p w:rsidR="0031232A" w:rsidRDefault="0031232A" w:rsidP="0031232A">
      <w:pPr>
        <w:pStyle w:val="4"/>
      </w:pPr>
      <w:r>
        <w:rPr>
          <w:rFonts w:ascii="Segoe UI Emoji" w:hAnsi="Segoe UI Emoji" w:cs="Segoe UI Emoji"/>
        </w:rPr>
        <w:t>⚖</w:t>
      </w:r>
      <w:r>
        <w:t xml:space="preserve"> Обязанность сдачи отчётности: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ФНС (налоговая)</w:t>
      </w:r>
      <w:r>
        <w:t xml:space="preserve"> — налоговая отчётность, отчёт по взносам, уведомления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ПФР (через ЕГИС СО)</w:t>
      </w:r>
      <w:r>
        <w:t xml:space="preserve"> — отчёты по застрахованным лицам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 xml:space="preserve">ФСС / </w:t>
      </w:r>
      <w:proofErr w:type="spellStart"/>
      <w:r>
        <w:rPr>
          <w:rStyle w:val="ae"/>
          <w:rFonts w:eastAsiaTheme="majorEastAsia"/>
        </w:rPr>
        <w:t>Соцфонд</w:t>
      </w:r>
      <w:proofErr w:type="spellEnd"/>
      <w:r>
        <w:rPr>
          <w:rStyle w:val="ae"/>
          <w:rFonts w:eastAsiaTheme="majorEastAsia"/>
        </w:rPr>
        <w:t xml:space="preserve"> РФ</w:t>
      </w:r>
      <w:r>
        <w:t xml:space="preserve"> — сведения о выплатах, начислениях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Росстат</w:t>
      </w:r>
      <w:r>
        <w:t xml:space="preserve"> — статистическая отчётность по формам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Банк и иные контрагенты</w:t>
      </w:r>
      <w:r>
        <w:t xml:space="preserve"> — юридически значимые документы.</w:t>
      </w:r>
    </w:p>
    <w:p w:rsidR="0031232A" w:rsidRDefault="0031232A" w:rsidP="0031232A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Все эти органы требуют </w:t>
      </w:r>
      <w:r>
        <w:rPr>
          <w:rStyle w:val="ae"/>
          <w:rFonts w:eastAsiaTheme="majorEastAsia"/>
        </w:rPr>
        <w:t>электронную форму отчётности через сертифицированные каналы связи</w:t>
      </w:r>
      <w:r>
        <w:t>, с использованием защищённых систем и электронных подписей.</w:t>
      </w:r>
    </w:p>
    <w:p w:rsidR="0031232A" w:rsidRDefault="008135FA" w:rsidP="0031232A">
      <w:pPr>
        <w:spacing w:after="0"/>
        <w:jc w:val="center"/>
      </w:pPr>
      <w:r>
        <w:pict w14:anchorId="6427FF23">
          <v:rect id="_x0000_i1036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2. Какие инструменты используются</w:t>
      </w:r>
    </w:p>
    <w:p w:rsidR="0031232A" w:rsidRDefault="0031232A" w:rsidP="0031232A">
      <w:pPr>
        <w:pStyle w:val="ac"/>
      </w:pPr>
      <w:r>
        <w:lastRenderedPageBreak/>
        <w:t>Организация применяет: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электронную отчётность</w:t>
      </w:r>
      <w:r>
        <w:t xml:space="preserve"> через оператора связи (например, Контур, СБИС, Тензор, </w:t>
      </w:r>
      <w:proofErr w:type="spellStart"/>
      <w:r>
        <w:t>Такском</w:t>
      </w:r>
      <w:proofErr w:type="spellEnd"/>
      <w:r>
        <w:t xml:space="preserve"> и пр.);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обновления и техподдержку программного обеспечения</w:t>
      </w:r>
      <w:r>
        <w:t xml:space="preserve"> — обязательны для работоспособности систем и соответствия действующему законодательству.</w:t>
      </w:r>
    </w:p>
    <w:p w:rsidR="0031232A" w:rsidRDefault="008135FA" w:rsidP="0031232A">
      <w:pPr>
        <w:spacing w:after="0"/>
        <w:jc w:val="center"/>
      </w:pPr>
      <w:r>
        <w:pict w14:anchorId="6D73D8A0">
          <v:rect id="_x0000_i1037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3. Что включено в блок расхо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818"/>
        <w:gridCol w:w="7144"/>
      </w:tblGrid>
      <w:tr w:rsidR="0031232A" w:rsidTr="0031232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32A" w:rsidRDefault="0031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ь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32A" w:rsidRDefault="0031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Электронная подпись (ЭП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 xml:space="preserve">Ежегодное обновление, продление ЭЦП, </w:t>
            </w:r>
            <w:r w:rsidRPr="00396A05">
              <w:t xml:space="preserve">Создание, </w:t>
            </w:r>
            <w:proofErr w:type="gramStart"/>
            <w:r w:rsidRPr="00396A05">
              <w:t xml:space="preserve">хранение </w:t>
            </w:r>
            <w:r>
              <w:t>,</w:t>
            </w:r>
            <w:proofErr w:type="gramEnd"/>
            <w:r>
              <w:t xml:space="preserve"> </w:t>
            </w:r>
            <w:r w:rsidRPr="00396A05">
              <w:t>перевыпуск</w:t>
            </w:r>
          </w:p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Доступ к оператору ЭД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 w:rsidP="00396A05"/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Техническая поддержка П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Отчётность в ФНС, ПФР, Росстат через личные кабинеты</w:t>
            </w:r>
          </w:p>
        </w:tc>
      </w:tr>
      <w:tr w:rsidR="00396A05" w:rsidTr="003123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Обновления СКЗИ и модул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Настройка, обновления, устранение сбоев</w:t>
            </w:r>
          </w:p>
        </w:tc>
      </w:tr>
      <w:tr w:rsidR="00396A05" w:rsidTr="00CC79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6A05" w:rsidRDefault="00396A05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6A05" w:rsidRDefault="00396A05">
            <w:r>
              <w:t>В соответствии с требованиями ФСТЭК и ФНС</w:t>
            </w:r>
          </w:p>
        </w:tc>
      </w:tr>
    </w:tbl>
    <w:p w:rsidR="0031232A" w:rsidRDefault="0031232A" w:rsidP="0031232A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Эти расходы </w:t>
      </w:r>
      <w:r>
        <w:rPr>
          <w:rStyle w:val="ae"/>
          <w:rFonts w:eastAsiaTheme="majorEastAsia"/>
        </w:rPr>
        <w:t xml:space="preserve">необходимы для законной, бесперебойной работы </w:t>
      </w:r>
      <w:r w:rsidR="00003E22">
        <w:rPr>
          <w:rStyle w:val="ae"/>
          <w:rFonts w:eastAsiaTheme="majorEastAsia"/>
        </w:rPr>
        <w:t>СНТ</w:t>
      </w:r>
      <w:r>
        <w:t xml:space="preserve"> как юридического лица.</w:t>
      </w:r>
    </w:p>
    <w:p w:rsidR="0031232A" w:rsidRDefault="008135FA" w:rsidP="0031232A">
      <w:pPr>
        <w:spacing w:after="0"/>
        <w:jc w:val="center"/>
      </w:pPr>
      <w:r>
        <w:pict w14:anchorId="104A5615">
          <v:rect id="_x0000_i1038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4. Почему это должно быть в смете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Эти расходы являются обязательными, а не факультативными.</w:t>
      </w:r>
    </w:p>
    <w:p w:rsidR="0031232A" w:rsidRDefault="0031232A" w:rsidP="0031232A">
      <w:pPr>
        <w:pStyle w:val="ac"/>
        <w:tabs>
          <w:tab w:val="num" w:pos="360"/>
        </w:tabs>
      </w:pPr>
      <w:r>
        <w:lastRenderedPageBreak/>
        <w:t xml:space="preserve">Без них организация </w:t>
      </w:r>
      <w:r>
        <w:rPr>
          <w:rStyle w:val="ae"/>
          <w:rFonts w:eastAsiaTheme="majorEastAsia"/>
        </w:rPr>
        <w:t>не может сдавать отчётность, получать уведомления, исполнять обязанности по закону.</w:t>
      </w:r>
    </w:p>
    <w:p w:rsidR="0031232A" w:rsidRDefault="0031232A" w:rsidP="0031232A">
      <w:pPr>
        <w:pStyle w:val="ac"/>
        <w:tabs>
          <w:tab w:val="num" w:pos="360"/>
        </w:tabs>
      </w:pPr>
      <w:r>
        <w:t>В случае отказа от использования ЭДО:</w:t>
      </w:r>
    </w:p>
    <w:p w:rsidR="0031232A" w:rsidRDefault="0031232A" w:rsidP="0031232A">
      <w:pPr>
        <w:pStyle w:val="ac"/>
        <w:tabs>
          <w:tab w:val="num" w:pos="360"/>
        </w:tabs>
      </w:pPr>
      <w:r>
        <w:t>нарушается закон,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возможны штрафы и блокировка расчётного счёта</w:t>
      </w:r>
      <w:r>
        <w:t>,</w:t>
      </w:r>
    </w:p>
    <w:p w:rsidR="0031232A" w:rsidRDefault="0031232A" w:rsidP="0031232A">
      <w:pPr>
        <w:pStyle w:val="ac"/>
        <w:tabs>
          <w:tab w:val="num" w:pos="360"/>
        </w:tabs>
      </w:pPr>
      <w:r>
        <w:t>невозможность участвовать в контрактах, вести внутреннюю учётную политику,</w:t>
      </w:r>
    </w:p>
    <w:p w:rsidR="0031232A" w:rsidRDefault="0031232A" w:rsidP="0031232A">
      <w:pPr>
        <w:pStyle w:val="ac"/>
        <w:tabs>
          <w:tab w:val="num" w:pos="360"/>
        </w:tabs>
      </w:pPr>
      <w:r>
        <w:rPr>
          <w:rStyle w:val="ae"/>
          <w:rFonts w:eastAsiaTheme="majorEastAsia"/>
        </w:rPr>
        <w:t>отчётность не считается поданной</w:t>
      </w:r>
      <w:r>
        <w:t>.</w:t>
      </w:r>
    </w:p>
    <w:p w:rsidR="0031232A" w:rsidRDefault="008135FA" w:rsidP="0031232A">
      <w:pPr>
        <w:spacing w:after="0"/>
        <w:jc w:val="center"/>
      </w:pPr>
      <w:r>
        <w:pict w14:anchorId="0ED52319">
          <v:rect id="_x0000_i1039" style="width:728.5pt;height:1.8pt" o:hralign="center" o:hrstd="t" o:hr="t" fillcolor="#a0a0a0" stroked="f"/>
        </w:pict>
      </w:r>
    </w:p>
    <w:p w:rsidR="0031232A" w:rsidRDefault="0031232A" w:rsidP="0031232A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396A05">
        <w:t>Объясняем</w:t>
      </w:r>
      <w:r>
        <w:t xml:space="preserve"> жителям просто:</w:t>
      </w:r>
    </w:p>
    <w:p w:rsidR="0031232A" w:rsidRDefault="0031232A" w:rsidP="0031232A">
      <w:pPr>
        <w:pStyle w:val="ac"/>
      </w:pPr>
      <w:r>
        <w:t xml:space="preserve">Чтобы </w:t>
      </w:r>
      <w:r w:rsidR="00003E22">
        <w:t>СНТ</w:t>
      </w:r>
      <w:r>
        <w:t xml:space="preserve"> работала честно, по закону, и могла отчитываться в налоговую, пенсионный фонд и другие органы — нужна специальная программа, электронная подпись, лицензия и техническое обслуживание.</w:t>
      </w:r>
      <w:r>
        <w:br/>
        <w:t>Это как антивирус и онлайн-банк — если не платить, не работает.</w:t>
      </w:r>
      <w:r>
        <w:br/>
        <w:t>Без этого мы просто не сможем подавать отчёты, получать ответы, исполнять закон.</w:t>
      </w:r>
      <w:r>
        <w:br/>
        <w:t>Поэтому это входит в обязательные статьи расходов.</w:t>
      </w:r>
    </w:p>
    <w:p w:rsidR="0031232A" w:rsidRDefault="008135FA" w:rsidP="0031232A">
      <w:pPr>
        <w:spacing w:after="0"/>
        <w:jc w:val="center"/>
      </w:pPr>
      <w:r>
        <w:pict w14:anchorId="21B023CA">
          <v:rect id="_x0000_i1040" style="width:728.5pt;height:1.8pt" o:hralign="center" o:hrstd="t" o:hr="t" fillcolor="#a0a0a0" stroked="f"/>
        </w:pict>
      </w:r>
    </w:p>
    <w:p w:rsidR="005216D8" w:rsidRDefault="005216D8" w:rsidP="005216D8"/>
    <w:sectPr w:rsidR="005216D8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FA" w:rsidRDefault="008135FA" w:rsidP="008212E2">
      <w:pPr>
        <w:spacing w:after="0" w:line="240" w:lineRule="auto"/>
      </w:pPr>
      <w:r>
        <w:separator/>
      </w:r>
    </w:p>
  </w:endnote>
  <w:endnote w:type="continuationSeparator" w:id="0">
    <w:p w:rsidR="008135FA" w:rsidRDefault="008135FA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:rsidR="005216D8" w:rsidRDefault="00521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AA">
          <w:rPr>
            <w:noProof/>
          </w:rPr>
          <w:t>2</w:t>
        </w:r>
        <w:r>
          <w:fldChar w:fldCharType="end"/>
        </w:r>
      </w:p>
    </w:sdtContent>
  </w:sdt>
  <w:p w:rsidR="005216D8" w:rsidRDefault="00521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FA" w:rsidRDefault="008135FA" w:rsidP="008212E2">
      <w:pPr>
        <w:spacing w:after="0" w:line="240" w:lineRule="auto"/>
      </w:pPr>
      <w:r>
        <w:separator/>
      </w:r>
    </w:p>
  </w:footnote>
  <w:footnote w:type="continuationSeparator" w:id="0">
    <w:p w:rsidR="008135FA" w:rsidRDefault="008135FA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D8" w:rsidRDefault="005216D8" w:rsidP="00646E42">
    <w:pPr>
      <w:pStyle w:val="a4"/>
      <w:jc w:val="center"/>
      <w:rPr>
        <w:b/>
      </w:rPr>
    </w:pPr>
    <w:r>
      <w:rPr>
        <w:b/>
      </w:rPr>
      <w:t>АДМИНИСТРАТИВНО-УПРАВЛЕНЧЕСКИЕ РАСХОДЫ</w:t>
    </w:r>
    <w:r w:rsidR="00CF35AA">
      <w:rPr>
        <w:b/>
      </w:rPr>
      <w:t xml:space="preserve">                               </w:t>
    </w:r>
  </w:p>
  <w:p w:rsidR="00CF35AA" w:rsidRPr="004179A6" w:rsidRDefault="00CF35AA" w:rsidP="00CF35AA">
    <w:pPr>
      <w:pStyle w:val="a4"/>
      <w:jc w:val="right"/>
      <w:rPr>
        <w:b/>
      </w:rPr>
    </w:pPr>
    <w:r>
      <w:rPr>
        <w:b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3E22"/>
    <w:rsid w:val="00006514"/>
    <w:rsid w:val="00010A6E"/>
    <w:rsid w:val="000360FD"/>
    <w:rsid w:val="00064742"/>
    <w:rsid w:val="00067FDD"/>
    <w:rsid w:val="00077D2F"/>
    <w:rsid w:val="00083AAD"/>
    <w:rsid w:val="000B3EA7"/>
    <w:rsid w:val="000B571C"/>
    <w:rsid w:val="000B7564"/>
    <w:rsid w:val="000F08CE"/>
    <w:rsid w:val="00104876"/>
    <w:rsid w:val="001450F0"/>
    <w:rsid w:val="001772D0"/>
    <w:rsid w:val="001811D1"/>
    <w:rsid w:val="001B29EB"/>
    <w:rsid w:val="001D044E"/>
    <w:rsid w:val="001E3825"/>
    <w:rsid w:val="001F1D9E"/>
    <w:rsid w:val="0021442C"/>
    <w:rsid w:val="00222A9D"/>
    <w:rsid w:val="00256913"/>
    <w:rsid w:val="00290F4E"/>
    <w:rsid w:val="002C01CA"/>
    <w:rsid w:val="002E0717"/>
    <w:rsid w:val="002F068E"/>
    <w:rsid w:val="0031232A"/>
    <w:rsid w:val="00325B03"/>
    <w:rsid w:val="00330192"/>
    <w:rsid w:val="0034578F"/>
    <w:rsid w:val="00364833"/>
    <w:rsid w:val="003870A6"/>
    <w:rsid w:val="00396A05"/>
    <w:rsid w:val="00397DF7"/>
    <w:rsid w:val="003A27CF"/>
    <w:rsid w:val="004179A6"/>
    <w:rsid w:val="00420898"/>
    <w:rsid w:val="00427715"/>
    <w:rsid w:val="00463A56"/>
    <w:rsid w:val="00475164"/>
    <w:rsid w:val="004C6F6E"/>
    <w:rsid w:val="004D27C8"/>
    <w:rsid w:val="004E6DC8"/>
    <w:rsid w:val="004F0EEC"/>
    <w:rsid w:val="004F7DF5"/>
    <w:rsid w:val="0050747D"/>
    <w:rsid w:val="00507802"/>
    <w:rsid w:val="005216D8"/>
    <w:rsid w:val="005352A6"/>
    <w:rsid w:val="00560348"/>
    <w:rsid w:val="00566F4D"/>
    <w:rsid w:val="005713BF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41F27"/>
    <w:rsid w:val="00642B4A"/>
    <w:rsid w:val="00646E42"/>
    <w:rsid w:val="00657A9D"/>
    <w:rsid w:val="00663E9E"/>
    <w:rsid w:val="00666DF9"/>
    <w:rsid w:val="00675ED8"/>
    <w:rsid w:val="00686497"/>
    <w:rsid w:val="006973A7"/>
    <w:rsid w:val="006B3AA6"/>
    <w:rsid w:val="007561AF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135FA"/>
    <w:rsid w:val="008212E2"/>
    <w:rsid w:val="0082583F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90005C"/>
    <w:rsid w:val="0090533F"/>
    <w:rsid w:val="0092172E"/>
    <w:rsid w:val="00982A67"/>
    <w:rsid w:val="009940A3"/>
    <w:rsid w:val="009A75DA"/>
    <w:rsid w:val="00A01063"/>
    <w:rsid w:val="00A01CA7"/>
    <w:rsid w:val="00A05BBB"/>
    <w:rsid w:val="00A173C4"/>
    <w:rsid w:val="00A1773E"/>
    <w:rsid w:val="00A21AA1"/>
    <w:rsid w:val="00A4721D"/>
    <w:rsid w:val="00A5715F"/>
    <w:rsid w:val="00A608AD"/>
    <w:rsid w:val="00A673F8"/>
    <w:rsid w:val="00A92056"/>
    <w:rsid w:val="00AA608E"/>
    <w:rsid w:val="00AB36B0"/>
    <w:rsid w:val="00AB5AF4"/>
    <w:rsid w:val="00AB72B5"/>
    <w:rsid w:val="00AE0CAF"/>
    <w:rsid w:val="00AE5FF0"/>
    <w:rsid w:val="00AF6C87"/>
    <w:rsid w:val="00B0062F"/>
    <w:rsid w:val="00B309A6"/>
    <w:rsid w:val="00B35C84"/>
    <w:rsid w:val="00B55279"/>
    <w:rsid w:val="00B5719E"/>
    <w:rsid w:val="00B66EFE"/>
    <w:rsid w:val="00B86C35"/>
    <w:rsid w:val="00B92D7B"/>
    <w:rsid w:val="00B935A9"/>
    <w:rsid w:val="00BB5F6C"/>
    <w:rsid w:val="00BC3484"/>
    <w:rsid w:val="00C0081D"/>
    <w:rsid w:val="00C37E3E"/>
    <w:rsid w:val="00C67A23"/>
    <w:rsid w:val="00C74436"/>
    <w:rsid w:val="00C9455C"/>
    <w:rsid w:val="00CA245A"/>
    <w:rsid w:val="00CD23BA"/>
    <w:rsid w:val="00CD4F75"/>
    <w:rsid w:val="00CE7F22"/>
    <w:rsid w:val="00CF35AA"/>
    <w:rsid w:val="00D06786"/>
    <w:rsid w:val="00D13530"/>
    <w:rsid w:val="00D230B4"/>
    <w:rsid w:val="00D25E4B"/>
    <w:rsid w:val="00D45E14"/>
    <w:rsid w:val="00D76DCE"/>
    <w:rsid w:val="00D83EA9"/>
    <w:rsid w:val="00D9591F"/>
    <w:rsid w:val="00DD22B7"/>
    <w:rsid w:val="00DD76B8"/>
    <w:rsid w:val="00E13C44"/>
    <w:rsid w:val="00E24FB8"/>
    <w:rsid w:val="00E262D2"/>
    <w:rsid w:val="00E4581D"/>
    <w:rsid w:val="00E62882"/>
    <w:rsid w:val="00E848F1"/>
    <w:rsid w:val="00EA4839"/>
    <w:rsid w:val="00EA7606"/>
    <w:rsid w:val="00F0621B"/>
    <w:rsid w:val="00F302C4"/>
    <w:rsid w:val="00F33BF6"/>
    <w:rsid w:val="00F45980"/>
    <w:rsid w:val="00F55638"/>
    <w:rsid w:val="00F56231"/>
    <w:rsid w:val="00F70DB3"/>
    <w:rsid w:val="00F82EE2"/>
    <w:rsid w:val="00F838F7"/>
    <w:rsid w:val="00FB202C"/>
    <w:rsid w:val="00FB2CE4"/>
    <w:rsid w:val="00FB329E"/>
    <w:rsid w:val="00FD3F2C"/>
    <w:rsid w:val="00FD76F7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A6EC5-AD09-4AC5-A061-BFA3A968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8CE"/>
  </w:style>
  <w:style w:type="paragraph" w:styleId="2">
    <w:name w:val="heading 2"/>
    <w:basedOn w:val="a"/>
    <w:link w:val="2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DA8-E37E-45C4-BBEE-9173AA3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8:46:00Z</cp:lastPrinted>
  <dcterms:created xsi:type="dcterms:W3CDTF">2025-06-20T12:19:00Z</dcterms:created>
  <dcterms:modified xsi:type="dcterms:W3CDTF">2025-06-20T12:19:00Z</dcterms:modified>
</cp:coreProperties>
</file>